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09-18 Mo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6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8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-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-2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7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+2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+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8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+5+7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+49+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+67+5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-6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7+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4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5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÷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9-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51+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-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6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3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3-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8+3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÷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11+8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7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+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96-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2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97+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+14+9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+2-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37-5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77+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-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7-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-1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÷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2+64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